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D275D2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AE65F6" w:rsidRDefault="00D275D2" w:rsidP="009E23E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E5316B" w:rsidP="009E23E0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9E23E0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75D2" w:rsidRPr="007C1230" w:rsidRDefault="00D275D2" w:rsidP="00581865">
            <w:pPr>
              <w:pStyle w:val="ekvkvnummer"/>
            </w:pPr>
            <w:r>
              <w:t>KV</w:t>
            </w:r>
            <w:r w:rsidR="001342FB" w:rsidRPr="001342FB">
              <w:rPr>
                <w:rStyle w:val="ekvabstand50prozent"/>
              </w:rPr>
              <w:t> </w:t>
            </w:r>
            <w:r w:rsidR="00581865"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AB56EB" w:rsidRDefault="00581865" w:rsidP="009E23E0">
            <w:pPr>
              <w:pStyle w:val="ekvkapitel"/>
            </w:pPr>
            <w:r>
              <w:t>1</w:t>
            </w:r>
          </w:p>
        </w:tc>
      </w:tr>
      <w:tr w:rsidR="00D275D2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D275D2" w:rsidRPr="00BF17F2" w:rsidRDefault="00D275D2" w:rsidP="009E23E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F5E6684" wp14:editId="338F86CF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355D" w:rsidRPr="00716152" w:rsidRDefault="0000355D" w:rsidP="0000355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4337729" wp14:editId="656F3011">
            <wp:extent cx="21590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_einzelarb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B" w:rsidRDefault="00E5316B" w:rsidP="00E5316B">
      <w:pPr>
        <w:pStyle w:val="ekvue2arial"/>
      </w:pPr>
      <w:r w:rsidRPr="00E5316B">
        <w:t>Der Fehlerfi</w:t>
      </w:r>
      <w:r>
        <w:t>nder – Aufgaben: Säulendiagramme zeichnen</w:t>
      </w:r>
    </w:p>
    <w:p w:rsidR="0000355D" w:rsidRPr="00287B24" w:rsidRDefault="0000355D" w:rsidP="0000355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593E3A6" wp14:editId="45915196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_leic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4" w:rsidRDefault="00EE0514" w:rsidP="00EE0514">
      <w:pPr>
        <w:pStyle w:val="ekvaufgabe2-4sp"/>
      </w:pPr>
    </w:p>
    <w:p w:rsidR="00BE6BB0" w:rsidRPr="00716152" w:rsidRDefault="00BE6BB0" w:rsidP="00BE6BB0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2F3D21D" wp14:editId="0ED08E96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B" w:rsidRPr="00E5316B" w:rsidRDefault="00E5316B" w:rsidP="00E5316B">
      <w:pPr>
        <w:pStyle w:val="ekvaufgabe2-4sp"/>
      </w:pPr>
      <w:r w:rsidRPr="00A51551">
        <w:rPr>
          <w:rStyle w:val="ekvnummerierung"/>
        </w:rPr>
        <w:t>1</w:t>
      </w:r>
      <w:r w:rsidRPr="00E5316B">
        <w:tab/>
        <w:t>Marie und Tim haben eine Umfrage unter ihren Freund</w:t>
      </w:r>
      <w:r>
        <w:t>innen</w:t>
      </w:r>
      <w:r w:rsidRPr="00E5316B">
        <w:t xml:space="preserve"> </w:t>
      </w:r>
      <w:r>
        <w:t xml:space="preserve">und Freunden </w:t>
      </w:r>
      <w:r w:rsidRPr="00E5316B">
        <w:t>gemacht, welche Getränke sie am liebsten mögen. Ergänze die Tabelle.</w:t>
      </w:r>
    </w:p>
    <w:p w:rsidR="00E5316B" w:rsidRPr="00E5316B" w:rsidRDefault="00E5316B" w:rsidP="00E5316B">
      <w:pPr>
        <w:pStyle w:val="ekvgrundtexthalbe"/>
      </w:pP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541"/>
        <w:gridCol w:w="1535"/>
        <w:gridCol w:w="1548"/>
        <w:gridCol w:w="1512"/>
        <w:gridCol w:w="1542"/>
      </w:tblGrid>
      <w:tr w:rsidR="00E5316B" w:rsidRPr="00E5316B" w:rsidTr="000C5C20">
        <w:trPr>
          <w:trHeight w:val="283"/>
        </w:trPr>
        <w:tc>
          <w:tcPr>
            <w:tcW w:w="1694" w:type="dxa"/>
            <w:tcBorders>
              <w:top w:val="nil"/>
              <w:right w:val="single" w:sz="8" w:space="0" w:color="000000" w:themeColor="text1"/>
            </w:tcBorders>
            <w:shd w:val="pct15" w:color="auto" w:fill="auto"/>
            <w:vAlign w:val="center"/>
          </w:tcPr>
          <w:p w:rsidR="00E5316B" w:rsidRPr="00E5316B" w:rsidRDefault="00E5316B" w:rsidP="00E5316B">
            <w:pPr>
              <w:pStyle w:val="ekvtabellelinkszeilabstmind"/>
            </w:pPr>
            <w:r w:rsidRPr="00E5316B">
              <w:t>Getränk</w:t>
            </w:r>
          </w:p>
        </w:tc>
        <w:tc>
          <w:tcPr>
            <w:tcW w:w="161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Apfelsaft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Wasser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Limonad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Tee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Sonstige</w:t>
            </w:r>
          </w:p>
        </w:tc>
      </w:tr>
      <w:tr w:rsidR="00E5316B" w:rsidRPr="00E5316B" w:rsidTr="0000355D">
        <w:trPr>
          <w:trHeight w:val="454"/>
        </w:trPr>
        <w:tc>
          <w:tcPr>
            <w:tcW w:w="1694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E5316B" w:rsidRPr="00E5316B" w:rsidRDefault="00E5316B" w:rsidP="00E5316B">
            <w:pPr>
              <w:pStyle w:val="ekvtabellelinkszeilabstmind"/>
            </w:pPr>
            <w:r w:rsidRPr="00E5316B">
              <w:t>Strichliste</w:t>
            </w:r>
          </w:p>
        </w:tc>
        <w:tc>
          <w:tcPr>
            <w:tcW w:w="161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E5316B" w:rsidRPr="00E5316B" w:rsidRDefault="008647AB" w:rsidP="00E5316B">
            <w:pPr>
              <w:pStyle w:val="ekvtabellezentriertzeilabstmind"/>
            </w:pPr>
            <w:r>
              <w:rPr>
                <w:noProof/>
                <w:lang w:eastAsia="de-DE"/>
              </w:rPr>
              <w:drawing>
                <wp:inline distT="0" distB="0" distL="0" distR="0" wp14:anchorId="71FAC11E" wp14:editId="3BCF97AE">
                  <wp:extent cx="161925" cy="85725"/>
                  <wp:effectExtent l="0" t="0" r="9525" b="9525"/>
                  <wp:docPr id="4" name="Picture 4" descr="Description: 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2" descr="Description: 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6B" w:rsidRPr="00E5316B">
              <w:t xml:space="preserve"> I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IIII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</w:p>
        </w:tc>
      </w:tr>
      <w:tr w:rsidR="00E5316B" w:rsidRPr="00E5316B" w:rsidTr="0000355D">
        <w:trPr>
          <w:trHeight w:val="454"/>
        </w:trPr>
        <w:tc>
          <w:tcPr>
            <w:tcW w:w="1694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:rsidR="00E5316B" w:rsidRPr="00E5316B" w:rsidRDefault="00E5316B" w:rsidP="00E5316B">
            <w:pPr>
              <w:pStyle w:val="ekvtabellelinkszeilabstmind"/>
            </w:pPr>
            <w:r w:rsidRPr="00E5316B">
              <w:t>Häufigkeitstabelle</w:t>
            </w:r>
          </w:p>
        </w:tc>
        <w:tc>
          <w:tcPr>
            <w:tcW w:w="1611" w:type="dxa"/>
            <w:tcBorders>
              <w:left w:val="single" w:sz="8" w:space="0" w:color="000000" w:themeColor="text1"/>
            </w:tcBorders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E5316B" w:rsidRPr="00E5316B" w:rsidRDefault="00E5316B" w:rsidP="00E5316B">
            <w:pPr>
              <w:pStyle w:val="ekvtabellezentriertzeilabstmind"/>
            </w:pPr>
            <w:r w:rsidRPr="00E5316B">
              <w:t>3</w:t>
            </w:r>
          </w:p>
        </w:tc>
      </w:tr>
    </w:tbl>
    <w:p w:rsidR="00E5316B" w:rsidRPr="00E5316B" w:rsidRDefault="00E5316B" w:rsidP="00E5316B">
      <w:pPr>
        <w:pStyle w:val="ekvaufgabe2-4sp"/>
      </w:pPr>
    </w:p>
    <w:p w:rsidR="00E5316B" w:rsidRPr="00E5316B" w:rsidRDefault="00E5316B" w:rsidP="00E5316B">
      <w:pPr>
        <w:pStyle w:val="ekvaufgabe2-4sp"/>
      </w:pPr>
      <w:r w:rsidRPr="00A51551">
        <w:rPr>
          <w:rStyle w:val="ekvnummerierung"/>
        </w:rPr>
        <w:t>2</w:t>
      </w:r>
      <w:r w:rsidRPr="00E5316B">
        <w:tab/>
        <w:t>Zeichne das Säulendiagramm. Wähle 0,5</w:t>
      </w:r>
      <w:r w:rsidRPr="00E5316B">
        <w:rPr>
          <w:rStyle w:val="ekvabstand50prozent"/>
        </w:rPr>
        <w:t> </w:t>
      </w:r>
      <w:r w:rsidRPr="00E5316B">
        <w:t>cm für ein Getränk. Zeichne die Säulen 1</w:t>
      </w:r>
      <w:r w:rsidRPr="00E5316B">
        <w:rPr>
          <w:rStyle w:val="ekvabstand50prozent"/>
        </w:rPr>
        <w:t> </w:t>
      </w:r>
      <w:r w:rsidRPr="00E5316B">
        <w:t>cm breit und lass 0,5</w:t>
      </w:r>
      <w:r w:rsidRPr="00E5316B">
        <w:rPr>
          <w:rStyle w:val="ekvabstand50prozent"/>
        </w:rPr>
        <w:t> </w:t>
      </w:r>
      <w:r w:rsidRPr="00E5316B">
        <w:t xml:space="preserve">cm Abstand zwischen den Säulen. </w:t>
      </w:r>
    </w:p>
    <w:p w:rsidR="00E5316B" w:rsidRPr="00E5316B" w:rsidRDefault="00E5316B" w:rsidP="00E5316B">
      <w:pPr>
        <w:pStyle w:val="ekvgrundtexthalbe"/>
      </w:pPr>
    </w:p>
    <w:p w:rsidR="00E5316B" w:rsidRPr="00462076" w:rsidRDefault="001E4287" w:rsidP="00462076">
      <w:pPr>
        <w:pStyle w:val="ekvbild"/>
      </w:pPr>
      <w:r>
        <w:rPr>
          <w:noProof/>
          <w:lang w:eastAsia="de-DE"/>
        </w:rPr>
        <w:drawing>
          <wp:inline distT="0" distB="0" distL="0" distR="0" wp14:anchorId="4E9C64B0" wp14:editId="60CF81F0">
            <wp:extent cx="5939790" cy="3617180"/>
            <wp:effectExtent l="0" t="0" r="3810" b="2540"/>
            <wp:docPr id="5" name="Grafik 5" descr="C:\Users\mulan\AppData\Local\Microsoft\Windows\INetCache\Content.Word\SE96744352_k01_KV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an\AppData\Local\Microsoft\Windows\INetCache\Content.Word\SE96744352_k01_KV02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6B" w:rsidRPr="00E5316B" w:rsidRDefault="00E5316B" w:rsidP="00E5316B">
      <w:pPr>
        <w:pStyle w:val="ekvaufgabe2-4sp"/>
      </w:pPr>
    </w:p>
    <w:p w:rsidR="00E5316B" w:rsidRPr="00E5316B" w:rsidRDefault="00E5316B" w:rsidP="00E5316B">
      <w:pPr>
        <w:pStyle w:val="ekvaufgabe2-4sp"/>
      </w:pPr>
      <w:r w:rsidRPr="00A51551">
        <w:rPr>
          <w:rStyle w:val="ekvnummerierung"/>
        </w:rPr>
        <w:t>3</w:t>
      </w:r>
      <w:r w:rsidRPr="00E5316B">
        <w:tab/>
        <w:t>Hole dir nun die Lösung und lege sie neben dein Säulendiagramm. Prüfe, ob du alles richtig gemacht hast.</w:t>
      </w:r>
    </w:p>
    <w:p w:rsidR="00E5316B" w:rsidRPr="00E5316B" w:rsidRDefault="00E5316B" w:rsidP="00E5316B">
      <w:pPr>
        <w:pStyle w:val="ekvaufgabe2-4sp"/>
      </w:pPr>
      <w:r w:rsidRPr="00E5316B">
        <w:t>Hast du einen Fehler gemacht? Dann finde heraus, welchen Fehler du gemacht hast und korrigiere ihn. Der Fehlerfinder hilft dir dabei.</w:t>
      </w:r>
    </w:p>
    <w:p w:rsidR="00E5316B" w:rsidRDefault="00E5316B" w:rsidP="00E5316B">
      <w:pPr>
        <w:pStyle w:val="ekvaufgabe2-4sp"/>
      </w:pPr>
    </w:p>
    <w:p w:rsidR="00E13046" w:rsidRDefault="00E13046" w:rsidP="00E5316B">
      <w:pPr>
        <w:pStyle w:val="ekvaufgabe2-4sp"/>
        <w:sectPr w:rsidR="00E13046" w:rsidSect="00EC1FF0"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960"/>
        <w:gridCol w:w="2111"/>
        <w:gridCol w:w="1372"/>
        <w:gridCol w:w="883"/>
      </w:tblGrid>
      <w:tr w:rsidR="00E13046" w:rsidRPr="00C172AE" w:rsidTr="007C1CE3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3046" w:rsidRPr="00AE65F6" w:rsidRDefault="00E13046" w:rsidP="007C1CE3">
            <w:pPr>
              <w:pageBreakBefore/>
              <w:rPr>
                <w:color w:val="FFFFFF" w:themeColor="background1"/>
              </w:rPr>
            </w:pPr>
            <w:r>
              <w:lastRenderedPageBreak/>
              <w:br w:type="page"/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046" w:rsidRPr="007C1230" w:rsidRDefault="00E13046" w:rsidP="007C1CE3">
            <w:pPr>
              <w:pStyle w:val="ekvkolumnentitel"/>
            </w:pPr>
            <w:r>
              <w:t>Date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046" w:rsidRPr="007C1230" w:rsidRDefault="00E13046" w:rsidP="007C1CE3">
            <w:pPr>
              <w:pStyle w:val="ekvkolumnentitel"/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046" w:rsidRPr="007C1230" w:rsidRDefault="00E13046" w:rsidP="007C1CE3">
            <w:pPr>
              <w:pStyle w:val="ekvkolumnentitel"/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046" w:rsidRPr="007C1230" w:rsidRDefault="00E13046" w:rsidP="007C1CE3">
            <w:pPr>
              <w:pStyle w:val="ekvkvnummer"/>
            </w:pPr>
            <w:r>
              <w:t>KV</w:t>
            </w:r>
            <w:r w:rsidRPr="001342FB">
              <w:rPr>
                <w:rStyle w:val="ekvabstand50prozent"/>
              </w:rPr>
              <w:t> </w:t>
            </w:r>
            <w: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13046" w:rsidRPr="00AB56EB" w:rsidRDefault="00E13046" w:rsidP="007C1CE3">
            <w:pPr>
              <w:pStyle w:val="ekvkapitel"/>
            </w:pPr>
            <w:r w:rsidRPr="00AB56EB">
              <w:t>1</w:t>
            </w:r>
          </w:p>
        </w:tc>
      </w:tr>
      <w:tr w:rsidR="00E13046" w:rsidRPr="00BF17F2" w:rsidTr="007C1C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3046" w:rsidRPr="00BF17F2" w:rsidRDefault="00E13046" w:rsidP="007C1CE3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E13046" w:rsidRPr="00BF17F2" w:rsidRDefault="00E13046" w:rsidP="007C1CE3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1EE8906" wp14:editId="570B6925">
                  <wp:simplePos x="0" y="0"/>
                  <wp:positionH relativeFrom="margin">
                    <wp:posOffset>-567055</wp:posOffset>
                  </wp:positionH>
                  <wp:positionV relativeFrom="paragraph">
                    <wp:posOffset>-333375</wp:posOffset>
                  </wp:positionV>
                  <wp:extent cx="6983730" cy="316230"/>
                  <wp:effectExtent l="0" t="0" r="7620" b="762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nittpunk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" r="636"/>
                          <a:stretch/>
                        </pic:blipFill>
                        <pic:spPr bwMode="auto">
                          <a:xfrm>
                            <a:off x="0" y="0"/>
                            <a:ext cx="6983730" cy="316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3046" w:rsidRDefault="00E13046" w:rsidP="00E13046">
      <w:pPr>
        <w:pStyle w:val="ekvue2arial"/>
      </w:pPr>
      <w:r w:rsidRPr="008541A8">
        <w:t xml:space="preserve">Der Fehlerfinder – </w:t>
      </w:r>
      <w:r w:rsidRPr="00067244">
        <w:t>Lösung</w:t>
      </w:r>
      <w:r>
        <w:t>en: Säulendiagramme zeichnen</w:t>
      </w:r>
    </w:p>
    <w:p w:rsidR="00E13046" w:rsidRPr="00D74E13" w:rsidRDefault="00E13046" w:rsidP="00E13046">
      <w:pPr>
        <w:pStyle w:val="ekvaufgabe2-4sp"/>
      </w:pPr>
    </w:p>
    <w:p w:rsidR="00E13046" w:rsidRPr="00124A58" w:rsidRDefault="00E13046" w:rsidP="00E13046">
      <w:pPr>
        <w:pStyle w:val="ekvaufgabe2-4sp"/>
        <w:spacing w:after="20"/>
        <w:rPr>
          <w:rStyle w:val="ekvnummerierung"/>
        </w:rPr>
      </w:pPr>
      <w:r w:rsidRPr="00124A58">
        <w:rPr>
          <w:rStyle w:val="ekvnummerierung"/>
        </w:rPr>
        <w:t>1</w:t>
      </w:r>
    </w:p>
    <w:tbl>
      <w:tblPr>
        <w:tblW w:w="9356" w:type="dxa"/>
        <w:tblBorders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530"/>
        <w:gridCol w:w="1500"/>
        <w:gridCol w:w="1560"/>
        <w:gridCol w:w="1399"/>
        <w:gridCol w:w="1530"/>
      </w:tblGrid>
      <w:tr w:rsidR="00E13046" w:rsidRPr="004F6F2E" w:rsidTr="007C1CE3">
        <w:trPr>
          <w:trHeight w:val="283"/>
        </w:trPr>
        <w:tc>
          <w:tcPr>
            <w:tcW w:w="1837" w:type="dxa"/>
            <w:tcBorders>
              <w:top w:val="nil"/>
              <w:right w:val="single" w:sz="6" w:space="0" w:color="000000" w:themeColor="text1"/>
            </w:tcBorders>
            <w:shd w:val="pct15" w:color="auto" w:fill="auto"/>
            <w:vAlign w:val="center"/>
          </w:tcPr>
          <w:p w:rsidR="00E13046" w:rsidRPr="005D3F72" w:rsidRDefault="00E13046" w:rsidP="007C1CE3">
            <w:pPr>
              <w:pStyle w:val="ekvtabellelinkszeilabstmind"/>
            </w:pPr>
            <w:r w:rsidRPr="005D3F72">
              <w:t>Getränk</w:t>
            </w:r>
          </w:p>
        </w:tc>
        <w:tc>
          <w:tcPr>
            <w:tcW w:w="1530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Apfelsaf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Wass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Limonad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Te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Sonstige</w:t>
            </w:r>
          </w:p>
        </w:tc>
      </w:tr>
      <w:tr w:rsidR="00E13046" w:rsidRPr="004F6F2E" w:rsidTr="007C1CE3">
        <w:trPr>
          <w:trHeight w:val="283"/>
        </w:trPr>
        <w:tc>
          <w:tcPr>
            <w:tcW w:w="1837" w:type="dxa"/>
            <w:tcBorders>
              <w:top w:val="single" w:sz="4" w:space="0" w:color="000000" w:themeColor="text1"/>
              <w:right w:val="single" w:sz="6" w:space="0" w:color="000000" w:themeColor="text1"/>
            </w:tcBorders>
            <w:shd w:val="pct15" w:color="auto" w:fill="auto"/>
            <w:vAlign w:val="center"/>
          </w:tcPr>
          <w:p w:rsidR="00E13046" w:rsidRPr="005D3F72" w:rsidRDefault="00E13046" w:rsidP="007C1CE3">
            <w:pPr>
              <w:pStyle w:val="ekvtabellelinkszeilabstmind"/>
            </w:pPr>
            <w:r w:rsidRPr="005D3F72">
              <w:t>Strichliste</w:t>
            </w:r>
          </w:p>
        </w:tc>
        <w:tc>
          <w:tcPr>
            <w:tcW w:w="1530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>
              <w:rPr>
                <w:noProof/>
                <w:position w:val="-1"/>
                <w:lang w:eastAsia="de-DE"/>
              </w:rPr>
              <w:drawing>
                <wp:inline distT="0" distB="0" distL="0" distR="0" wp14:anchorId="6BCD9298" wp14:editId="487DCF79">
                  <wp:extent cx="152400" cy="95250"/>
                  <wp:effectExtent l="0" t="0" r="0" b="0"/>
                  <wp:docPr id="6" name="Picture 6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53032">
              <w:t>I</w:t>
            </w:r>
            <w:r>
              <w:t>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13046" w:rsidRPr="00BD3F10" w:rsidRDefault="00E13046" w:rsidP="007C1CE3">
            <w:pPr>
              <w:pStyle w:val="ekvtabellezentriertzeilabstmind"/>
              <w:rPr>
                <w:b/>
              </w:rPr>
            </w:pPr>
            <w:r w:rsidRPr="00BD3F10">
              <w:rPr>
                <w:b/>
                <w:bCs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>
              <w:rPr>
                <w:noProof/>
                <w:lang w:eastAsia="de-DE"/>
              </w:rPr>
              <w:drawing>
                <wp:inline distT="0" distB="0" distL="0" distR="0" wp14:anchorId="1D8D3159" wp14:editId="4CAAD562">
                  <wp:extent cx="152400" cy="95250"/>
                  <wp:effectExtent l="0" t="0" r="0" b="0"/>
                  <wp:docPr id="23" name="Grafik 23" descr="Description: 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D3F10">
              <w:rPr>
                <w:b/>
                <w:bCs/>
              </w:rPr>
              <w:t>II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>
              <w:t>II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046" w:rsidRPr="00BD3F10" w:rsidRDefault="00E13046" w:rsidP="007C1CE3">
            <w:pPr>
              <w:pStyle w:val="ekvtabellezentriertzeilabstmind"/>
              <w:rPr>
                <w:b/>
                <w:bCs/>
              </w:rPr>
            </w:pPr>
            <w:r w:rsidRPr="00BD3F10">
              <w:rPr>
                <w:b/>
                <w:bCs/>
              </w:rPr>
              <w:t>III</w:t>
            </w:r>
          </w:p>
        </w:tc>
      </w:tr>
      <w:tr w:rsidR="00E13046" w:rsidRPr="004F6F2E" w:rsidTr="007C1CE3">
        <w:trPr>
          <w:trHeight w:val="283"/>
        </w:trPr>
        <w:tc>
          <w:tcPr>
            <w:tcW w:w="1837" w:type="dxa"/>
            <w:tcBorders>
              <w:top w:val="single" w:sz="4" w:space="0" w:color="000000" w:themeColor="text1"/>
              <w:right w:val="single" w:sz="6" w:space="0" w:color="000000" w:themeColor="text1"/>
            </w:tcBorders>
            <w:shd w:val="pct15" w:color="auto" w:fill="auto"/>
            <w:vAlign w:val="center"/>
          </w:tcPr>
          <w:p w:rsidR="00E13046" w:rsidRPr="005D3F72" w:rsidRDefault="00E13046" w:rsidP="007C1CE3">
            <w:pPr>
              <w:pStyle w:val="ekvtabellelinkszeilabstmind"/>
            </w:pPr>
            <w:r w:rsidRPr="005D3F72">
              <w:t>Häufigkeitstabelle</w:t>
            </w:r>
          </w:p>
        </w:tc>
        <w:tc>
          <w:tcPr>
            <w:tcW w:w="1530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</w:tcPr>
          <w:p w:rsidR="00E13046" w:rsidRPr="00815ACA" w:rsidRDefault="00E13046" w:rsidP="007C1CE3">
            <w:pPr>
              <w:pStyle w:val="ekvtabellezentriertzeilabstmind"/>
              <w:rPr>
                <w:b/>
              </w:rPr>
            </w:pPr>
            <w:r w:rsidRPr="00815ACA">
              <w:rPr>
                <w:b/>
              </w:rPr>
              <w:t>7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13046" w:rsidRPr="00815ACA" w:rsidRDefault="00E13046" w:rsidP="007C1CE3">
            <w:pPr>
              <w:pStyle w:val="ekvtabellezentriertzeilabstmind"/>
              <w:rPr>
                <w:b/>
              </w:rPr>
            </w:pPr>
            <w:r w:rsidRPr="00815ACA">
              <w:rPr>
                <w:b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3046" w:rsidRPr="005D3F72" w:rsidRDefault="00E13046" w:rsidP="007C1CE3">
            <w:pPr>
              <w:pStyle w:val="ekvtabellezentriertzeilabstmind"/>
            </w:pPr>
            <w:r w:rsidRPr="005D3F72">
              <w:t>3</w:t>
            </w:r>
          </w:p>
        </w:tc>
      </w:tr>
    </w:tbl>
    <w:p w:rsidR="00E13046" w:rsidRDefault="00E13046" w:rsidP="00E13046">
      <w:pPr>
        <w:pStyle w:val="ekvaufgabe2-4sp"/>
      </w:pPr>
    </w:p>
    <w:p w:rsidR="00E13046" w:rsidRPr="002A4C87" w:rsidRDefault="00E13046" w:rsidP="00E13046">
      <w:pPr>
        <w:pStyle w:val="ekvaufgabe2-4sp"/>
        <w:spacing w:after="40"/>
        <w:rPr>
          <w:rStyle w:val="ekvnummerierung"/>
        </w:rPr>
      </w:pPr>
      <w:r w:rsidRPr="002A4C87">
        <w:rPr>
          <w:rStyle w:val="ekvnummerierung"/>
        </w:rPr>
        <w:t>2</w:t>
      </w:r>
    </w:p>
    <w:p w:rsidR="00E13046" w:rsidRDefault="00E13046" w:rsidP="00E13046">
      <w:pPr>
        <w:pStyle w:val="ekvaufgabe2-4sp"/>
      </w:pPr>
      <w:r>
        <w:rPr>
          <w:noProof/>
          <w:lang w:eastAsia="de-DE"/>
        </w:rPr>
        <w:drawing>
          <wp:inline distT="0" distB="0" distL="0" distR="0" wp14:anchorId="50C8F754" wp14:editId="48C52C7A">
            <wp:extent cx="5943600" cy="3619500"/>
            <wp:effectExtent l="0" t="0" r="0" b="0"/>
            <wp:docPr id="22" name="Grafik 22" descr="I:\Klett_WORD_Mathe\744452_SP_5_NW\744452_Schmuckelemente\Übernahmen\SE96744352_k01_KV0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Klett_WORD_Mathe\744452_SP_5_NW\744452_Schmuckelemente\Übernahmen\SE96744352_k01_KV03_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46" w:rsidRDefault="00E13046" w:rsidP="00E13046">
      <w:pPr>
        <w:pStyle w:val="ekvaufgabe2-4sp"/>
      </w:pPr>
    </w:p>
    <w:p w:rsidR="00E13046" w:rsidRDefault="00E13046" w:rsidP="00E13046">
      <w:pPr>
        <w:pStyle w:val="ekvaufgabe2-4sp"/>
      </w:pPr>
    </w:p>
    <w:p w:rsidR="00E13046" w:rsidRDefault="00E13046" w:rsidP="00E13046">
      <w:pPr>
        <w:pStyle w:val="ekvaufgabe2-4sp"/>
      </w:pPr>
    </w:p>
    <w:p w:rsidR="00E13046" w:rsidRDefault="00E13046" w:rsidP="00E13046">
      <w:pPr>
        <w:pStyle w:val="ekvaufgabe2-4sp"/>
      </w:pPr>
    </w:p>
    <w:p w:rsidR="00E13046" w:rsidRDefault="00E13046" w:rsidP="00E13046">
      <w:pPr>
        <w:pStyle w:val="ekvaufgabe2-4sp"/>
      </w:pPr>
    </w:p>
    <w:p w:rsidR="00E13046" w:rsidRDefault="00E13046" w:rsidP="00E13046">
      <w:pPr>
        <w:pStyle w:val="ekvaufgabe2-4sp"/>
      </w:pPr>
    </w:p>
    <w:tbl>
      <w:tblPr>
        <w:tblStyle w:val="Tabellenraster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83"/>
        <w:gridCol w:w="4535"/>
      </w:tblGrid>
      <w:tr w:rsidR="00E13046" w:rsidTr="007C1CE3">
        <w:trPr>
          <w:trHeight w:val="283"/>
        </w:trPr>
        <w:tc>
          <w:tcPr>
            <w:tcW w:w="4535" w:type="dxa"/>
          </w:tcPr>
          <w:p w:rsidR="00E13046" w:rsidRPr="00B9718F" w:rsidRDefault="00E13046" w:rsidP="007C1CE3">
            <w:pPr>
              <w:pStyle w:val="ekvaufgabe2-4sp"/>
              <w:rPr>
                <w:rStyle w:val="ekvfett"/>
                <w:b w:val="0"/>
              </w:rPr>
            </w:pPr>
          </w:p>
          <w:p w:rsidR="00E13046" w:rsidRPr="00B9718F" w:rsidRDefault="00E13046" w:rsidP="007C1CE3">
            <w:pPr>
              <w:pStyle w:val="ekvaufgabe2-4sp"/>
              <w:rPr>
                <w:b/>
              </w:rPr>
            </w:pPr>
            <w:r w:rsidRPr="00B9718F">
              <w:rPr>
                <w:rStyle w:val="ekvfett"/>
              </w:rPr>
              <w:t>Fehlerfinder</w:t>
            </w:r>
          </w:p>
        </w:tc>
        <w:tc>
          <w:tcPr>
            <w:tcW w:w="283" w:type="dxa"/>
          </w:tcPr>
          <w:p w:rsidR="00E13046" w:rsidRDefault="00E13046" w:rsidP="007C1CE3">
            <w:pPr>
              <w:pStyle w:val="ekvaufgabe2-4sp"/>
            </w:pPr>
          </w:p>
        </w:tc>
        <w:tc>
          <w:tcPr>
            <w:tcW w:w="4535" w:type="dxa"/>
          </w:tcPr>
          <w:p w:rsidR="00E13046" w:rsidRPr="00D74E13" w:rsidRDefault="00E13046" w:rsidP="007C1CE3">
            <w:pPr>
              <w:pStyle w:val="ekvaufgabe2-4sp"/>
              <w:rPr>
                <w:rStyle w:val="ekvfett"/>
              </w:rPr>
            </w:pPr>
          </w:p>
        </w:tc>
      </w:tr>
    </w:tbl>
    <w:p w:rsidR="00E13046" w:rsidRDefault="00E13046" w:rsidP="00E13046">
      <w:pPr>
        <w:pStyle w:val="ekvaufgabe2-4sp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41"/>
        <w:gridCol w:w="142"/>
        <w:gridCol w:w="4535"/>
      </w:tblGrid>
      <w:tr w:rsidR="00E13046" w:rsidTr="007C1CE3">
        <w:trPr>
          <w:trHeight w:val="283"/>
        </w:trPr>
        <w:tc>
          <w:tcPr>
            <w:tcW w:w="4535" w:type="dxa"/>
          </w:tcPr>
          <w:p w:rsidR="00E13046" w:rsidRDefault="00E13046" w:rsidP="007C1CE3">
            <w:pPr>
              <w:pStyle w:val="ekvaufgabe2-4sp"/>
              <w:rPr>
                <w:rStyle w:val="ekvfett"/>
              </w:rPr>
            </w:pPr>
            <w:r w:rsidRPr="00D74E13">
              <w:rPr>
                <w:rStyle w:val="ekvfett"/>
              </w:rPr>
              <w:t>Fehler 1: Deine Achseneinteilung ist falsch.</w:t>
            </w:r>
          </w:p>
          <w:p w:rsidR="00E13046" w:rsidRDefault="00E13046" w:rsidP="007C1CE3">
            <w:pPr>
              <w:pStyle w:val="ekvaufgabe2-4sp"/>
            </w:pPr>
          </w:p>
          <w:p w:rsidR="00E13046" w:rsidRDefault="00E13046" w:rsidP="007C1CE3">
            <w:pPr>
              <w:pStyle w:val="ekvaufgabe2-4sp"/>
            </w:pPr>
            <w:r>
              <w:t xml:space="preserve">Die Einteilung der Hochachse muss bei Diagrammen immer regelmäßig sein. </w:t>
            </w:r>
          </w:p>
          <w:p w:rsidR="00E13046" w:rsidRDefault="00E13046" w:rsidP="007C1CE3">
            <w:pPr>
              <w:pStyle w:val="ekvaufgabe2-4sp"/>
            </w:pPr>
            <w:r>
              <w:t>Knicke die obere Hälfte des Blatts an der ge</w:t>
            </w:r>
            <w:r>
              <w:softHyphen/>
              <w:t xml:space="preserve">strichelten Linie nach hinten. </w:t>
            </w:r>
          </w:p>
          <w:p w:rsidR="00E13046" w:rsidRDefault="00E13046" w:rsidP="007C1CE3">
            <w:pPr>
              <w:pStyle w:val="ekvaufgabe2-4sp"/>
            </w:pPr>
            <w:r>
              <w:t>Zeichne das Diagramm noch einmal in dein Heft.</w:t>
            </w:r>
          </w:p>
          <w:p w:rsidR="00E13046" w:rsidRDefault="00E13046" w:rsidP="007C1CE3">
            <w:pPr>
              <w:pStyle w:val="ekvaufgabe2-4sp"/>
            </w:pPr>
            <w:r>
              <w:t>Prüfe mit deinem Lineal, ob auch wirklich 0,5</w:t>
            </w:r>
            <w:r w:rsidRPr="00B9718F">
              <w:rPr>
                <w:rStyle w:val="ekvabstand50prozent"/>
              </w:rPr>
              <w:t> </w:t>
            </w:r>
            <w:r>
              <w:t>cm (ein Kästchen) zwischen 0 und 1 und zwischen 1 und 2 und zwischen 2 und 3 ... ist.</w:t>
            </w:r>
          </w:p>
          <w:p w:rsidR="00E13046" w:rsidRDefault="00E13046" w:rsidP="007C1CE3">
            <w:pPr>
              <w:pStyle w:val="ekvaufgabe2-4sp"/>
            </w:pPr>
            <w:r>
              <w:t>Knicke das Blatt wieder nach oben und vergleiche mit der Lösung.</w:t>
            </w: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E13046" w:rsidRDefault="00E13046" w:rsidP="007C1CE3">
            <w:pPr>
              <w:pStyle w:val="ekvaufgabe2-4sp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E13046" w:rsidRDefault="00E13046" w:rsidP="007C1CE3">
            <w:pPr>
              <w:pStyle w:val="ekvaufgabe2-4sp"/>
            </w:pPr>
          </w:p>
        </w:tc>
        <w:tc>
          <w:tcPr>
            <w:tcW w:w="4535" w:type="dxa"/>
          </w:tcPr>
          <w:p w:rsidR="00E13046" w:rsidRDefault="00E13046" w:rsidP="007C1CE3">
            <w:pPr>
              <w:pStyle w:val="ekvaufgabe2-4sp"/>
              <w:rPr>
                <w:rStyle w:val="ekvfett"/>
              </w:rPr>
            </w:pPr>
            <w:r w:rsidRPr="00D74E13">
              <w:rPr>
                <w:rStyle w:val="ekvfett"/>
              </w:rPr>
              <w:t>Fehler 2: Du hast eine oder mehrere Säulen falsch eingezeichnet.</w:t>
            </w:r>
          </w:p>
          <w:p w:rsidR="00E13046" w:rsidRDefault="00E13046" w:rsidP="007C1CE3">
            <w:pPr>
              <w:pStyle w:val="ekvaufgabe2-4sp"/>
            </w:pPr>
          </w:p>
          <w:p w:rsidR="00E13046" w:rsidRPr="00B9718F" w:rsidRDefault="00E13046" w:rsidP="007C1CE3">
            <w:pPr>
              <w:pStyle w:val="ekvaufgabe2-4sp"/>
            </w:pPr>
            <w:r w:rsidRPr="00B9718F">
              <w:t>Kontrolliere, ob deine Häufigkeitstabelle stimmt. Stimmt die Höhe der Säulen damit überein?</w:t>
            </w:r>
          </w:p>
          <w:p w:rsidR="00E13046" w:rsidRPr="00B9718F" w:rsidRDefault="00E13046" w:rsidP="007C1CE3">
            <w:pPr>
              <w:pStyle w:val="ekvaufgabe2-4sp"/>
            </w:pPr>
            <w:r w:rsidRPr="00B9718F">
              <w:t>Kn</w:t>
            </w:r>
            <w:r>
              <w:t>icke die obere Hälfte des Blatt</w:t>
            </w:r>
            <w:r w:rsidRPr="00B9718F">
              <w:t>s an der ge</w:t>
            </w:r>
            <w:r w:rsidRPr="00B9718F">
              <w:softHyphen/>
              <w:t xml:space="preserve">strichelten Linie nach hinten. </w:t>
            </w:r>
          </w:p>
          <w:p w:rsidR="00E13046" w:rsidRPr="00B9718F" w:rsidRDefault="00E13046" w:rsidP="007C1CE3">
            <w:pPr>
              <w:pStyle w:val="ekvaufgabe2-4sp"/>
            </w:pPr>
            <w:r w:rsidRPr="00B9718F">
              <w:t>Zeichne das Diagramm noch einmal in dein Heft. Benutze beim Einzeichnen der Säulen ein Lineal. Miss die Säulen ab – so vermeidest du Fehler.</w:t>
            </w:r>
          </w:p>
          <w:p w:rsidR="00E13046" w:rsidRDefault="00E13046" w:rsidP="007C1CE3">
            <w:pPr>
              <w:pStyle w:val="ekvaufgabe2-4sp"/>
            </w:pPr>
            <w:r w:rsidRPr="00B9718F">
              <w:t>Knicke das Blatt wieder nach oben und vergleiche mit der Lösung.</w:t>
            </w:r>
          </w:p>
        </w:tc>
      </w:tr>
    </w:tbl>
    <w:p w:rsidR="00E13046" w:rsidRDefault="00E13046" w:rsidP="00E13046">
      <w:pPr>
        <w:pStyle w:val="ekvgrundtexthalbe"/>
        <w:sectPr w:rsidR="00E13046" w:rsidSect="00E13046">
          <w:footerReference w:type="default" r:id="rId17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E13046" w:rsidRDefault="00E13046" w:rsidP="00E13046">
      <w:pPr>
        <w:pStyle w:val="ekvue2arial"/>
      </w:pPr>
    </w:p>
    <w:p w:rsidR="00E13046" w:rsidRDefault="00E13046" w:rsidP="00E13046">
      <w:pPr>
        <w:pStyle w:val="ekvue2arial"/>
      </w:pPr>
    </w:p>
    <w:p w:rsidR="00E13046" w:rsidRDefault="00E13046" w:rsidP="00E13046">
      <w:pPr>
        <w:pStyle w:val="ekvue2arial"/>
      </w:pPr>
    </w:p>
    <w:p w:rsidR="00E13046" w:rsidRDefault="00E13046" w:rsidP="00E13046">
      <w:pPr>
        <w:pStyle w:val="ekvue2arial"/>
      </w:pPr>
    </w:p>
    <w:p w:rsidR="00E13046" w:rsidRDefault="00E13046" w:rsidP="00E13046">
      <w:pPr>
        <w:pStyle w:val="ekvue2arial"/>
      </w:pPr>
      <w:r>
        <w:t>Lösungen</w:t>
      </w:r>
    </w:p>
    <w:p w:rsidR="00E13046" w:rsidRDefault="00E13046" w:rsidP="00E13046">
      <w:pPr>
        <w:pStyle w:val="ekvlsungberschrift"/>
      </w:pPr>
      <w:r>
        <w:t>Der Fehlerfinder –</w:t>
      </w:r>
      <w:r w:rsidRPr="00D50295">
        <w:t xml:space="preserve"> Aufg</w:t>
      </w:r>
      <w:r>
        <w:t xml:space="preserve">aben: Säulendiagramme zeichnen – </w:t>
      </w:r>
      <w:r w:rsidRPr="00EE73CA">
        <w:t>Lösungen: Säulendiagramme zeichnen</w:t>
      </w:r>
      <w:r w:rsidRPr="00D50295">
        <w:t>, KV</w:t>
      </w:r>
      <w:r w:rsidRPr="00740722">
        <w:rPr>
          <w:rStyle w:val="ekvabstand50prozent"/>
        </w:rPr>
        <w:t> </w:t>
      </w:r>
      <w:r w:rsidRPr="00EE73CA">
        <w:t>2 und KV</w:t>
      </w:r>
      <w:r>
        <w:rPr>
          <w:rStyle w:val="ekvabstand50prozent"/>
        </w:rPr>
        <w:t> </w:t>
      </w:r>
      <w:r w:rsidRPr="00EE73CA">
        <w:t>3</w:t>
      </w:r>
    </w:p>
    <w:p w:rsidR="00E13046" w:rsidRPr="00D50295" w:rsidRDefault="00E13046" w:rsidP="00E13046">
      <w:pPr>
        <w:pStyle w:val="ekvgrundtexthalbe"/>
      </w:pPr>
    </w:p>
    <w:p w:rsidR="00E13046" w:rsidRDefault="00E13046" w:rsidP="00E13046">
      <w:pPr>
        <w:pStyle w:val="ekvaufgabe2-4sp"/>
      </w:pPr>
      <w:r w:rsidRPr="00D50295">
        <w:t>Die Lösungen von KV 2 befinden sich auf KV 3.</w:t>
      </w:r>
    </w:p>
    <w:p w:rsidR="00E13046" w:rsidRPr="00D50295" w:rsidRDefault="00E13046" w:rsidP="00E13046">
      <w:pPr>
        <w:pStyle w:val="ekvaufgabe2-4sp"/>
      </w:pPr>
    </w:p>
    <w:p w:rsidR="00E13046" w:rsidRDefault="00E13046">
      <w:pPr>
        <w:tabs>
          <w:tab w:val="clear" w:pos="340"/>
          <w:tab w:val="clear" w:pos="595"/>
          <w:tab w:val="clear" w:pos="851"/>
        </w:tabs>
        <w:spacing w:after="160" w:line="259" w:lineRule="auto"/>
      </w:pPr>
      <w:bookmarkStart w:id="0" w:name="_GoBack"/>
      <w:bookmarkEnd w:id="0"/>
    </w:p>
    <w:sectPr w:rsidR="00E13046" w:rsidSect="00E13046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D1" w:rsidRDefault="008E5DD1" w:rsidP="003C599D">
      <w:pPr>
        <w:spacing w:line="240" w:lineRule="auto"/>
      </w:pPr>
      <w:r>
        <w:separator/>
      </w:r>
    </w:p>
  </w:endnote>
  <w:endnote w:type="continuationSeparator" w:id="0">
    <w:p w:rsidR="008E5DD1" w:rsidRDefault="008E5DD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4B3AB40" wp14:editId="2BBDAC43">
                <wp:extent cx="468000" cy="234000"/>
                <wp:effectExtent l="0" t="0" r="8255" b="0"/>
                <wp:docPr id="12" name="Graf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6C2CFD">
          <w:pPr>
            <w:pStyle w:val="ekvpagina"/>
          </w:pPr>
          <w:r w:rsidRPr="00913892">
            <w:t>© Ernst Klett Verlag GmbH, Stuttgart 20</w:t>
          </w:r>
          <w:r w:rsidR="006C2CFD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D275D2" w:rsidRDefault="00D275D2" w:rsidP="00D275D2">
          <w:pPr>
            <w:pStyle w:val="ekvquelle"/>
          </w:pPr>
          <w:r>
            <w:rPr>
              <w:b/>
            </w:rPr>
            <w:t>Autor</w:t>
          </w:r>
          <w:r w:rsidR="008316E3">
            <w:rPr>
              <w:b/>
            </w:rPr>
            <w:t>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="00BE6BB0" w:rsidRPr="00BE6BB0">
            <w:t>Katja Welz</w:t>
          </w:r>
        </w:p>
        <w:p w:rsidR="00D275D2" w:rsidRPr="008D666D" w:rsidRDefault="00D275D2" w:rsidP="00D275D2">
          <w:pPr>
            <w:pStyle w:val="ekvquelle"/>
          </w:pPr>
        </w:p>
        <w:p w:rsidR="00ED5575" w:rsidRPr="00913892" w:rsidRDefault="00581865" w:rsidP="00D275D2">
          <w:pPr>
            <w:pStyle w:val="ekvquelle"/>
            <w:jc w:val="right"/>
          </w:pPr>
          <w:r>
            <w:t>30</w:t>
          </w:r>
          <w:r w:rsidR="00D275D2">
            <w:t xml:space="preserve"> Minuten</w:t>
          </w: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13046" w:rsidRPr="00F42294" w:rsidTr="00A86796">
      <w:trPr>
        <w:trHeight w:hRule="exact" w:val="680"/>
      </w:trPr>
      <w:tc>
        <w:tcPr>
          <w:tcW w:w="864" w:type="dxa"/>
          <w:noWrap/>
        </w:tcPr>
        <w:p w:rsidR="00E13046" w:rsidRPr="00913892" w:rsidRDefault="00E1304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310AC60" wp14:editId="01B18ED5">
                <wp:extent cx="468000" cy="234000"/>
                <wp:effectExtent l="0" t="0" r="8255" b="0"/>
                <wp:docPr id="24" name="Graf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13046" w:rsidRPr="00913892" w:rsidRDefault="00E13046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13046" w:rsidRDefault="00E13046" w:rsidP="00D275D2">
          <w:pPr>
            <w:pStyle w:val="ekvquelle"/>
          </w:pPr>
          <w:r>
            <w:rPr>
              <w:b/>
            </w:rPr>
            <w:t>Autorin</w:t>
          </w:r>
          <w:r w:rsidRPr="002F20BF">
            <w:rPr>
              <w:b/>
            </w:rPr>
            <w:t>:</w:t>
          </w:r>
          <w:r w:rsidRPr="009E0854">
            <w:t xml:space="preserve"> </w:t>
          </w:r>
          <w:r w:rsidRPr="00BE6BB0">
            <w:t>Katja Welz</w:t>
          </w:r>
        </w:p>
        <w:p w:rsidR="00E13046" w:rsidRPr="008D666D" w:rsidRDefault="00E13046" w:rsidP="00D275D2">
          <w:pPr>
            <w:pStyle w:val="ekvquelle"/>
          </w:pPr>
        </w:p>
        <w:p w:rsidR="00E13046" w:rsidRPr="00913892" w:rsidRDefault="00E13046" w:rsidP="00D275D2">
          <w:pPr>
            <w:pStyle w:val="ekvquelle"/>
            <w:jc w:val="right"/>
          </w:pPr>
        </w:p>
      </w:tc>
      <w:tc>
        <w:tcPr>
          <w:tcW w:w="813" w:type="dxa"/>
        </w:tcPr>
        <w:p w:rsidR="00E13046" w:rsidRPr="00913892" w:rsidRDefault="00E13046" w:rsidP="00913892">
          <w:pPr>
            <w:pStyle w:val="ekvpagina"/>
          </w:pPr>
        </w:p>
      </w:tc>
    </w:tr>
  </w:tbl>
  <w:p w:rsidR="00E13046" w:rsidRDefault="00E130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13046" w:rsidRPr="00F42294" w:rsidTr="00A86796">
      <w:trPr>
        <w:trHeight w:hRule="exact" w:val="680"/>
      </w:trPr>
      <w:tc>
        <w:tcPr>
          <w:tcW w:w="864" w:type="dxa"/>
          <w:noWrap/>
        </w:tcPr>
        <w:p w:rsidR="00E13046" w:rsidRPr="00913892" w:rsidRDefault="00E1304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FAAE691" wp14:editId="2A5C0EA9">
                <wp:extent cx="468000" cy="234000"/>
                <wp:effectExtent l="0" t="0" r="8255" b="0"/>
                <wp:docPr id="25" name="Graf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13046" w:rsidRPr="00913892" w:rsidRDefault="00E13046" w:rsidP="006C2CFD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13046" w:rsidRPr="00913892" w:rsidRDefault="00E13046" w:rsidP="00D275D2">
          <w:pPr>
            <w:pStyle w:val="ekvquelle"/>
            <w:jc w:val="right"/>
          </w:pPr>
        </w:p>
      </w:tc>
      <w:tc>
        <w:tcPr>
          <w:tcW w:w="813" w:type="dxa"/>
        </w:tcPr>
        <w:p w:rsidR="00E13046" w:rsidRPr="00913892" w:rsidRDefault="00E13046" w:rsidP="00913892">
          <w:pPr>
            <w:pStyle w:val="ekvpagina"/>
          </w:pPr>
        </w:p>
      </w:tc>
    </w:tr>
  </w:tbl>
  <w:p w:rsidR="00E13046" w:rsidRDefault="00E130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D1" w:rsidRDefault="008E5DD1" w:rsidP="003C599D">
      <w:pPr>
        <w:spacing w:line="240" w:lineRule="auto"/>
      </w:pPr>
      <w:r>
        <w:separator/>
      </w:r>
    </w:p>
  </w:footnote>
  <w:footnote w:type="continuationSeparator" w:id="0">
    <w:p w:rsidR="008E5DD1" w:rsidRDefault="008E5DD1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D2"/>
    <w:rsid w:val="0000355D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5C20"/>
    <w:rsid w:val="000C77CA"/>
    <w:rsid w:val="000D40DE"/>
    <w:rsid w:val="000D4791"/>
    <w:rsid w:val="000D5ADE"/>
    <w:rsid w:val="000E343E"/>
    <w:rsid w:val="000E6E68"/>
    <w:rsid w:val="000F21E8"/>
    <w:rsid w:val="000F6468"/>
    <w:rsid w:val="000F7910"/>
    <w:rsid w:val="00103057"/>
    <w:rsid w:val="00104ECE"/>
    <w:rsid w:val="001052DD"/>
    <w:rsid w:val="001077FC"/>
    <w:rsid w:val="00107D77"/>
    <w:rsid w:val="00116EF2"/>
    <w:rsid w:val="00124062"/>
    <w:rsid w:val="00126C2B"/>
    <w:rsid w:val="00131417"/>
    <w:rsid w:val="001342FB"/>
    <w:rsid w:val="00134FDE"/>
    <w:rsid w:val="001367B6"/>
    <w:rsid w:val="00137DDD"/>
    <w:rsid w:val="00140765"/>
    <w:rsid w:val="00144BB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287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4131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A18"/>
    <w:rsid w:val="00462076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A1A"/>
    <w:rsid w:val="00486B3D"/>
    <w:rsid w:val="00490692"/>
    <w:rsid w:val="004925F2"/>
    <w:rsid w:val="004A46BF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C92"/>
    <w:rsid w:val="00530E5B"/>
    <w:rsid w:val="0053247B"/>
    <w:rsid w:val="00535AD8"/>
    <w:rsid w:val="00536577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186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471C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65341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2CF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6E3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47AB"/>
    <w:rsid w:val="00874376"/>
    <w:rsid w:val="00876450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5DD1"/>
    <w:rsid w:val="008E6248"/>
    <w:rsid w:val="008F6EDE"/>
    <w:rsid w:val="00902002"/>
    <w:rsid w:val="00902CEB"/>
    <w:rsid w:val="009064C0"/>
    <w:rsid w:val="00907073"/>
    <w:rsid w:val="009078CB"/>
    <w:rsid w:val="00907EC2"/>
    <w:rsid w:val="00910FD9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1551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975E1"/>
    <w:rsid w:val="00A97C06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24EB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314"/>
    <w:rsid w:val="00B31F29"/>
    <w:rsid w:val="00B32DAF"/>
    <w:rsid w:val="00B3499A"/>
    <w:rsid w:val="00B34E9F"/>
    <w:rsid w:val="00B37E68"/>
    <w:rsid w:val="00B46833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305"/>
    <w:rsid w:val="00BD1B1C"/>
    <w:rsid w:val="00BD542D"/>
    <w:rsid w:val="00BD6E66"/>
    <w:rsid w:val="00BE1962"/>
    <w:rsid w:val="00BE4821"/>
    <w:rsid w:val="00BE6BB0"/>
    <w:rsid w:val="00BF17F2"/>
    <w:rsid w:val="00BF599D"/>
    <w:rsid w:val="00BF7E53"/>
    <w:rsid w:val="00C00404"/>
    <w:rsid w:val="00C00540"/>
    <w:rsid w:val="00C07537"/>
    <w:rsid w:val="00C07EF9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0D99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5D2"/>
    <w:rsid w:val="00D27A1B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9FE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3046"/>
    <w:rsid w:val="00E13B56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316B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0514"/>
    <w:rsid w:val="00EE2655"/>
    <w:rsid w:val="00EE2721"/>
    <w:rsid w:val="00EE2A0B"/>
    <w:rsid w:val="00EF6029"/>
    <w:rsid w:val="00F1082A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D729FE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D729FE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D729FE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729FE"/>
  </w:style>
  <w:style w:type="character" w:customStyle="1" w:styleId="ekvsymbol">
    <w:name w:val="ekv.symbol"/>
    <w:basedOn w:val="Absatz-Standardschriftart"/>
    <w:uiPriority w:val="1"/>
    <w:semiHidden/>
    <w:qFormat/>
    <w:rsid w:val="00D729FE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D729FE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D729FE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D72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D729FE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D729FE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D729FE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D729FE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D729F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D729FE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D729F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D729FE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D729FE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D729FE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D729F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D729FE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D729FE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D729FE"/>
    <w:pPr>
      <w:shd w:val="clear" w:color="auto" w:fill="D9D9D9"/>
    </w:pPr>
  </w:style>
  <w:style w:type="paragraph" w:customStyle="1" w:styleId="ekvpicto">
    <w:name w:val="ekv.picto"/>
    <w:basedOn w:val="Standard"/>
    <w:qFormat/>
    <w:rsid w:val="00D729FE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9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9FE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D729FE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D729FE"/>
    <w:rPr>
      <w:i/>
    </w:rPr>
  </w:style>
  <w:style w:type="paragraph" w:customStyle="1" w:styleId="ekvbild">
    <w:name w:val="ekv.bild"/>
    <w:basedOn w:val="Standard"/>
    <w:uiPriority w:val="5"/>
    <w:qFormat/>
    <w:rsid w:val="00D729FE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729FE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29FE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29FE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29FE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D729FE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D729FE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29FE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D729FE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D729FE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2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29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29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2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29FE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D729FE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D729FE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729FE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D729FE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729FE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D729F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D729FE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D729F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D729FE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D729FE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D729FE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729FE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729FE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729FE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D729F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D729FE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D729FE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D729FE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729FE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D729FE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D729FE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D729FE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D729FE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D729FE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D729FE"/>
    <w:rPr>
      <w:w w:val="50"/>
    </w:rPr>
  </w:style>
  <w:style w:type="paragraph" w:customStyle="1" w:styleId="ekvaufgabe3-6sp">
    <w:name w:val="ekv.aufgabe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D729FE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D729FE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729FE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D729FE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D729FE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D729FE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D729FE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D729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D729FE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729FE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D729FE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D729FE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D729FE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D729FE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D729FE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D729FE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D729FE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D729FE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D729FE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rsid w:val="00D275D2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F1D9-FFE3-4D05-94D4-54A4D8F2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4</cp:revision>
  <cp:lastPrinted>2016-12-23T16:36:00Z</cp:lastPrinted>
  <dcterms:created xsi:type="dcterms:W3CDTF">2018-03-19T07:31:00Z</dcterms:created>
  <dcterms:modified xsi:type="dcterms:W3CDTF">2020-10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